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E2" w:rsidRDefault="004169E2" w:rsidP="004169E2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3pt;margin-top:-40.6pt;width:46.25pt;height:64.7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11068158" r:id="rId9"/>
        </w:pict>
      </w:r>
    </w:p>
    <w:p w:rsidR="003C7E2B" w:rsidRPr="004169E2" w:rsidRDefault="003C7E2B" w:rsidP="004169E2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</w:t>
      </w: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ОБРАЖЕНСКОГО МУНИЦИПАЛЬНОГО ОБРАЗОВАНИЯ </w:t>
      </w:r>
    </w:p>
    <w:p w:rsid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ГАЧЕВСКОГО МУНИЦИПАЛЬНОГО РАЙОНА   </w:t>
      </w: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C7E2B" w:rsidRPr="004169E2" w:rsidRDefault="003C7E2B" w:rsidP="003C7E2B">
      <w:pPr>
        <w:pStyle w:val="WW-"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3C7E2B" w:rsidRPr="004169E2" w:rsidRDefault="003C7E2B" w:rsidP="003C7E2B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03 декабря 2015 года № 89</w:t>
      </w: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7E2B" w:rsidRPr="004169E2" w:rsidRDefault="003C7E2B" w:rsidP="003C7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9E2">
        <w:rPr>
          <w:rFonts w:ascii="Times New Roman" w:hAnsi="Times New Roman" w:cs="Times New Roman"/>
          <w:b/>
          <w:sz w:val="28"/>
          <w:szCs w:val="28"/>
        </w:rPr>
        <w:t>О мероприятиях по организации рассмотрения</w:t>
      </w:r>
    </w:p>
    <w:p w:rsidR="003C7E2B" w:rsidRPr="004169E2" w:rsidRDefault="003C7E2B" w:rsidP="003C7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9E2">
        <w:rPr>
          <w:rFonts w:ascii="Times New Roman" w:hAnsi="Times New Roman" w:cs="Times New Roman"/>
          <w:b/>
          <w:sz w:val="28"/>
          <w:szCs w:val="28"/>
        </w:rPr>
        <w:t>проекта решения «О бюджете Преображенского</w:t>
      </w:r>
    </w:p>
    <w:p w:rsidR="003C7E2B" w:rsidRPr="004169E2" w:rsidRDefault="003C7E2B" w:rsidP="003C7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9E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а 2016 год» </w:t>
      </w:r>
    </w:p>
    <w:p w:rsidR="003C7E2B" w:rsidRPr="004169E2" w:rsidRDefault="003C7E2B" w:rsidP="003C7E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7E2B" w:rsidRPr="004169E2" w:rsidRDefault="003C7E2B" w:rsidP="003C7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69E2">
        <w:rPr>
          <w:rFonts w:ascii="Times New Roman" w:hAnsi="Times New Roman" w:cs="Times New Roman"/>
          <w:sz w:val="28"/>
          <w:szCs w:val="28"/>
        </w:rPr>
        <w:t xml:space="preserve">                    Во исполнение решения Совета Преображенского муниципального образования от 23 декабря  2010 года  № 81  «Об утверждении Положения о бюджетном процессе Преображенского  муниципального  образования  Пугачевского муниципального района  Саратовской области.», 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реображенского муниципального образования, Совет Преображенского муниципального образования  РЕШИЛ:</w:t>
      </w:r>
    </w:p>
    <w:p w:rsidR="003C7E2B" w:rsidRPr="004169E2" w:rsidRDefault="004169E2" w:rsidP="003C7E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7E2B" w:rsidRPr="004169E2">
        <w:rPr>
          <w:rFonts w:ascii="Times New Roman" w:hAnsi="Times New Roman" w:cs="Times New Roman"/>
          <w:sz w:val="28"/>
          <w:szCs w:val="28"/>
        </w:rPr>
        <w:t>Принять проект решения «О бюджете Преображенского муниципального образования на 2016 год» к рассмотрению согласно приложению 1.</w:t>
      </w:r>
    </w:p>
    <w:p w:rsidR="003C7E2B" w:rsidRPr="004169E2" w:rsidRDefault="004169E2" w:rsidP="003C7E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7E2B" w:rsidRPr="004169E2">
        <w:rPr>
          <w:rFonts w:ascii="Times New Roman" w:hAnsi="Times New Roman" w:cs="Times New Roman"/>
          <w:sz w:val="28"/>
          <w:szCs w:val="28"/>
        </w:rPr>
        <w:t>Создать согласительную комиссию в составе согласно приложению 2.</w:t>
      </w:r>
    </w:p>
    <w:p w:rsidR="003C7E2B" w:rsidRPr="004169E2" w:rsidRDefault="004169E2" w:rsidP="003C7E2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3C7E2B" w:rsidRPr="004169E2">
        <w:rPr>
          <w:rFonts w:ascii="Times New Roman" w:hAnsi="Times New Roman" w:cs="Times New Roman"/>
          <w:iCs/>
          <w:sz w:val="28"/>
          <w:szCs w:val="28"/>
        </w:rPr>
        <w:t xml:space="preserve">Опубликовать (обнародовать) настоящее решение </w:t>
      </w:r>
      <w:r w:rsidR="003C7E2B" w:rsidRPr="004169E2">
        <w:rPr>
          <w:rFonts w:ascii="Times New Roman" w:hAnsi="Times New Roman" w:cs="Times New Roman"/>
          <w:color w:val="000000"/>
          <w:sz w:val="28"/>
          <w:szCs w:val="28"/>
        </w:rPr>
        <w:t xml:space="preserve">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</w:t>
      </w:r>
    </w:p>
    <w:p w:rsidR="003C7E2B" w:rsidRPr="004169E2" w:rsidRDefault="004169E2" w:rsidP="003C7E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7E2B" w:rsidRPr="004169E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3C7E2B" w:rsidRPr="004169E2" w:rsidRDefault="003C7E2B" w:rsidP="003C7E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E2B" w:rsidRPr="004169E2" w:rsidRDefault="003C7E2B" w:rsidP="003C7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9E2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3C7E2B" w:rsidRPr="004169E2" w:rsidRDefault="003C7E2B" w:rsidP="003C7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9E2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М.Т. Мартынов</w:t>
      </w:r>
    </w:p>
    <w:p w:rsidR="000B54A5" w:rsidRPr="004169E2" w:rsidRDefault="000B54A5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5375" w:rsidRPr="004169E2" w:rsidRDefault="00EF5375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5375" w:rsidRPr="004169E2" w:rsidRDefault="00EF5375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69E2" w:rsidRDefault="004169E2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69E2" w:rsidRDefault="004169E2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69E2" w:rsidRDefault="004169E2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69E2" w:rsidRDefault="004169E2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69E2" w:rsidRDefault="004169E2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69E2" w:rsidRDefault="004169E2" w:rsidP="003C7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69E2" w:rsidRDefault="004169E2" w:rsidP="003C7E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6B27" w:rsidRDefault="00FC6B27" w:rsidP="003C7E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7E2B" w:rsidRPr="004169E2" w:rsidRDefault="00FC6B27" w:rsidP="00FC6B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C7E2B" w:rsidRPr="004169E2"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:rsidR="003C7E2B" w:rsidRPr="004169E2" w:rsidRDefault="004169E2" w:rsidP="003C7E2B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4169E2">
        <w:rPr>
          <w:rFonts w:ascii="Times New Roman" w:hAnsi="Times New Roman" w:cs="Times New Roman"/>
          <w:sz w:val="24"/>
          <w:szCs w:val="24"/>
        </w:rPr>
        <w:t xml:space="preserve">        </w:t>
      </w:r>
      <w:r w:rsidR="003C7E2B" w:rsidRPr="004169E2">
        <w:rPr>
          <w:rFonts w:ascii="Times New Roman" w:hAnsi="Times New Roman" w:cs="Times New Roman"/>
          <w:sz w:val="24"/>
          <w:szCs w:val="24"/>
        </w:rPr>
        <w:t xml:space="preserve">Совета Преображенского </w:t>
      </w:r>
    </w:p>
    <w:p w:rsidR="003C7E2B" w:rsidRPr="004169E2" w:rsidRDefault="004169E2" w:rsidP="003C7E2B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4169E2">
        <w:rPr>
          <w:rFonts w:ascii="Times New Roman" w:hAnsi="Times New Roman" w:cs="Times New Roman"/>
          <w:sz w:val="24"/>
          <w:szCs w:val="24"/>
        </w:rPr>
        <w:t xml:space="preserve">        </w:t>
      </w:r>
      <w:r w:rsidR="003C7E2B" w:rsidRPr="004169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C7E2B" w:rsidRPr="004169E2" w:rsidRDefault="004169E2" w:rsidP="003C7E2B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7E2B" w:rsidRPr="004169E2">
        <w:rPr>
          <w:rFonts w:ascii="Times New Roman" w:hAnsi="Times New Roman" w:cs="Times New Roman"/>
          <w:sz w:val="24"/>
          <w:szCs w:val="24"/>
        </w:rPr>
        <w:t xml:space="preserve"> от 03.12. 2015 года № 89</w:t>
      </w:r>
    </w:p>
    <w:p w:rsidR="003C7E2B" w:rsidRPr="004169E2" w:rsidRDefault="003C7E2B" w:rsidP="003C7E2B">
      <w:pPr>
        <w:pStyle w:val="a3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1325683908"/>
      <w:bookmarkStart w:id="1" w:name="_1324813815"/>
      <w:bookmarkEnd w:id="0"/>
      <w:bookmarkEnd w:id="1"/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ЕТ </w:t>
      </w: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ОБРАЖЕНСКОГО МУНИЦИПАЛЬНОГО ОБРАЗОВАНИЯ </w:t>
      </w: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 МУНИЦИПАЛЬНОГО РАЙОНА   САРАТОВСКОЙ ОБЛАСТИ</w:t>
      </w:r>
    </w:p>
    <w:p w:rsidR="003C7E2B" w:rsidRPr="004169E2" w:rsidRDefault="003C7E2B" w:rsidP="003C7E2B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C7E2B" w:rsidRPr="004169E2" w:rsidRDefault="003C7E2B" w:rsidP="003C7E2B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ект                                            </w:t>
      </w:r>
    </w:p>
    <w:p w:rsidR="003C7E2B" w:rsidRPr="004169E2" w:rsidRDefault="003C7E2B" w:rsidP="004169E2">
      <w:pPr>
        <w:pStyle w:val="WW-"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3C7E2B" w:rsidRPr="004169E2" w:rsidRDefault="003C7E2B" w:rsidP="003C7E2B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___________ 2015 года №____</w:t>
      </w: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бюджете Преображенского </w:t>
      </w: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16 год.</w:t>
      </w:r>
    </w:p>
    <w:p w:rsidR="003C7E2B" w:rsidRPr="004169E2" w:rsidRDefault="003C7E2B" w:rsidP="003C7E2B">
      <w:pPr>
        <w:pStyle w:val="WW-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 1. Утвердить основные характеристики бюджета Преображенского муниципального образования  на 2016 год: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1.1. общий объем доходов в сумме 4 071,2 тыс. рублей;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1.2. общий объем расходов в сумме 4 071,2тыс. рублей.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2.  Утвердить на 2016 год: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оходов в бюджет Преображенского муниципального образования  на 2016 год согласно приложению 1;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главных администраторов доходов бюджета Преображенского  муниципального образования  согласно приложению 2; </w:t>
      </w:r>
    </w:p>
    <w:p w:rsidR="003C7E2B" w:rsidRPr="004169E2" w:rsidRDefault="003C7E2B" w:rsidP="003C7E2B">
      <w:pPr>
        <w:pStyle w:val="WW-"/>
        <w:tabs>
          <w:tab w:val="left" w:pos="2045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чень главных администраторов источников внутреннего финансирования дефицита бюджета Преображенского муниципального образования согласно приложению 3.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3. Утвердить бюджетные ассигнования бюджета Преображенского муниципального образования  на 2016 год: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ую структуру расходов бюджета Преображенского муниципального образования согласно приложению 4; 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бюджетных ассигнований  по разделам, подразделам, целевым статьям и видам расходов классификации расходов бюджета Преображенского муниципального образования, согласно приложению 5;</w:t>
      </w:r>
    </w:p>
    <w:p w:rsidR="003C7E2B" w:rsidRPr="004169E2" w:rsidRDefault="003C7E2B" w:rsidP="003C7E2B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 согласно </w:t>
      </w:r>
      <w:hyperlink w:anchor="Par72420" w:history="1">
        <w:r w:rsidRPr="004169E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4169E2">
        <w:rPr>
          <w:rFonts w:ascii="Times New Roman" w:hAnsi="Times New Roman" w:cs="Times New Roman"/>
          <w:sz w:val="28"/>
          <w:szCs w:val="28"/>
        </w:rPr>
        <w:t xml:space="preserve"> 6</w:t>
      </w: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E2B" w:rsidRPr="004169E2" w:rsidRDefault="003C7E2B" w:rsidP="003C7E2B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4. Утвердить общий объем бюджетных ассигнований на исполнение публичных нормативных обязательств в сумме 149,1 тыс. рублей, в том числе:</w:t>
      </w:r>
    </w:p>
    <w:p w:rsidR="003C7E2B" w:rsidRPr="004169E2" w:rsidRDefault="003C7E2B" w:rsidP="003C7E2B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-доплата к пенсиям муниципальных служащих 149,1 тыс. рублей.</w:t>
      </w:r>
    </w:p>
    <w:p w:rsidR="003C7E2B" w:rsidRPr="004169E2" w:rsidRDefault="003C7E2B" w:rsidP="003C7E2B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Установить предельный объем муниципального внутреннего долга Преображенского муниципального образования  на 2016 год в сумме 600,0 тыс. рублей.</w:t>
      </w:r>
    </w:p>
    <w:p w:rsidR="003C7E2B" w:rsidRPr="004169E2" w:rsidRDefault="003C7E2B" w:rsidP="003C7E2B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6. Установить верхний предел  муниципального внутреннего долга Преображенского муниципального образования по состоянию на 1 января 2017 года в  сумме  0,0 тыс. рублей, в том числе верхний предел долга по муниципальным гарантиям Преображенского муниципального образования в размере 0,0 тыс. рублей.</w:t>
      </w:r>
    </w:p>
    <w:p w:rsidR="003C7E2B" w:rsidRPr="004169E2" w:rsidRDefault="003C7E2B" w:rsidP="003C7E2B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Администрация Преображенского муниципального образования обеспечивает направление в 2016 году остатков средств бюджета Преображенского муниципального образования, находящихся по состоянию на 1 января 2016 года на счете бюджета Преображенского муниципального образования, на покрытие временных кассовых разрывов.                       </w:t>
      </w:r>
    </w:p>
    <w:p w:rsidR="003C7E2B" w:rsidRPr="004169E2" w:rsidRDefault="003C7E2B" w:rsidP="003C7E2B">
      <w:pPr>
        <w:pStyle w:val="WW-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. 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2016 год.</w:t>
      </w:r>
    </w:p>
    <w:p w:rsidR="003C7E2B" w:rsidRPr="004169E2" w:rsidRDefault="003C7E2B" w:rsidP="003C7E2B">
      <w:pPr>
        <w:pStyle w:val="WW-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. Контроль за настоящим решением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Трофимов В.А.).</w:t>
      </w:r>
    </w:p>
    <w:p w:rsidR="003C7E2B" w:rsidRPr="004169E2" w:rsidRDefault="003C7E2B" w:rsidP="003C7E2B">
      <w:pPr>
        <w:pStyle w:val="WW-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0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и распространяется на правоотношения, возникшие с 1 января 2016 года.</w:t>
      </w: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Преображенского</w:t>
      </w: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                                             М.Т.Мартынов</w:t>
      </w:r>
    </w:p>
    <w:p w:rsidR="003C7E2B" w:rsidRPr="004169E2" w:rsidRDefault="003C7E2B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B27" w:rsidRDefault="003C7E2B" w:rsidP="00FC6B27">
      <w:pPr>
        <w:pStyle w:val="WW-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1к решению Совета </w:t>
      </w:r>
    </w:p>
    <w:p w:rsidR="00FC6B27" w:rsidRDefault="003C7E2B" w:rsidP="00FC6B27">
      <w:pPr>
        <w:pStyle w:val="WW-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образования </w:t>
      </w:r>
    </w:p>
    <w:p w:rsidR="00FC6B27" w:rsidRDefault="00FC6B27" w:rsidP="00FC6B27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3C7E2B"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гачевского муниципального района </w:t>
      </w:r>
    </w:p>
    <w:p w:rsidR="00FC6B27" w:rsidRDefault="00FC6B27" w:rsidP="00FC6B27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3C7E2B"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FC6B27" w:rsidRDefault="003C7E2B" w:rsidP="00FC6B27">
      <w:pPr>
        <w:pStyle w:val="WW-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бюджете Преображенского муниципального </w:t>
      </w:r>
    </w:p>
    <w:p w:rsidR="003C7E2B" w:rsidRPr="004169E2" w:rsidRDefault="00FC6B27" w:rsidP="00FC6B27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3C7E2B"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на 2016 год»</w:t>
      </w:r>
    </w:p>
    <w:p w:rsidR="003C7E2B" w:rsidRPr="004169E2" w:rsidRDefault="003C7E2B" w:rsidP="003C7E2B">
      <w:pPr>
        <w:pStyle w:val="WW-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доходов в бюджет Преображенского </w:t>
      </w: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а 2016 год</w:t>
      </w:r>
    </w:p>
    <w:p w:rsidR="003C7E2B" w:rsidRPr="004169E2" w:rsidRDefault="003C7E2B" w:rsidP="003C7E2B">
      <w:pPr>
        <w:pStyle w:val="WW-"/>
        <w:spacing w:after="0" w:line="100" w:lineRule="atLeast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    </w:t>
      </w:r>
    </w:p>
    <w:tbl>
      <w:tblPr>
        <w:tblW w:w="9461" w:type="dxa"/>
        <w:tblInd w:w="93" w:type="dxa"/>
        <w:tblLook w:val="04A0"/>
      </w:tblPr>
      <w:tblGrid>
        <w:gridCol w:w="5118"/>
        <w:gridCol w:w="2977"/>
        <w:gridCol w:w="1366"/>
      </w:tblGrid>
      <w:tr w:rsidR="003C7E2B" w:rsidRPr="004169E2" w:rsidTr="000B54A5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К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Сумма</w:t>
            </w:r>
          </w:p>
        </w:tc>
      </w:tr>
      <w:tr w:rsidR="003C7E2B" w:rsidRPr="004169E2" w:rsidTr="000B54A5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3809,5</w:t>
            </w:r>
          </w:p>
        </w:tc>
      </w:tr>
      <w:tr w:rsidR="003C7E2B" w:rsidRPr="004169E2" w:rsidTr="000B54A5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3059,5</w:t>
            </w:r>
          </w:p>
        </w:tc>
      </w:tr>
      <w:tr w:rsidR="003C7E2B" w:rsidRPr="004169E2" w:rsidTr="000B54A5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127,7</w:t>
            </w:r>
          </w:p>
        </w:tc>
      </w:tr>
      <w:tr w:rsidR="003C7E2B" w:rsidRPr="004169E2" w:rsidTr="000B54A5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127,7</w:t>
            </w:r>
          </w:p>
        </w:tc>
      </w:tr>
      <w:tr w:rsidR="003C7E2B" w:rsidRPr="004169E2" w:rsidTr="000B54A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266,8</w:t>
            </w:r>
          </w:p>
        </w:tc>
      </w:tr>
      <w:tr w:rsidR="003C7E2B" w:rsidRPr="004169E2" w:rsidTr="000B54A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266,8</w:t>
            </w:r>
          </w:p>
        </w:tc>
      </w:tr>
      <w:tr w:rsidR="003C7E2B" w:rsidRPr="004169E2" w:rsidTr="000B54A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2645,0</w:t>
            </w:r>
          </w:p>
        </w:tc>
      </w:tr>
      <w:tr w:rsidR="003C7E2B" w:rsidRPr="004169E2" w:rsidTr="000B54A5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3C7E2B" w:rsidRPr="004169E2" w:rsidTr="000B54A5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3C7E2B" w:rsidRPr="004169E2" w:rsidTr="000B54A5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C7E2B" w:rsidRPr="004169E2" w:rsidTr="000B54A5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3C7E2B" w:rsidRPr="004169E2" w:rsidTr="000B54A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1 14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3C7E2B" w:rsidRPr="004169E2" w:rsidTr="000B54A5">
        <w:trPr>
          <w:trHeight w:val="7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000 1 14 06000 00 0000 4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3C7E2B" w:rsidRPr="004169E2" w:rsidTr="000B54A5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261,7</w:t>
            </w:r>
          </w:p>
        </w:tc>
      </w:tr>
      <w:tr w:rsidR="003C7E2B" w:rsidRPr="004169E2" w:rsidTr="000B54A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2 02 0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261,7</w:t>
            </w:r>
          </w:p>
        </w:tc>
      </w:tr>
      <w:tr w:rsidR="003C7E2B" w:rsidRPr="004169E2" w:rsidTr="000B54A5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color w:val="000000"/>
                <w:sz w:val="28"/>
                <w:szCs w:val="28"/>
              </w:rPr>
            </w:pPr>
            <w:r w:rsidRPr="004169E2">
              <w:rPr>
                <w:b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69E2">
              <w:rPr>
                <w:b/>
                <w:color w:val="000000"/>
                <w:sz w:val="28"/>
                <w:szCs w:val="28"/>
              </w:rPr>
              <w:t>000 2 02 01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color w:val="000000"/>
                <w:sz w:val="28"/>
                <w:szCs w:val="28"/>
              </w:rPr>
            </w:pPr>
            <w:r w:rsidRPr="004169E2">
              <w:rPr>
                <w:b/>
                <w:color w:val="000000"/>
                <w:sz w:val="28"/>
                <w:szCs w:val="28"/>
              </w:rPr>
              <w:t>101,7</w:t>
            </w:r>
          </w:p>
        </w:tc>
      </w:tr>
      <w:tr w:rsidR="003C7E2B" w:rsidRPr="004169E2" w:rsidTr="000B54A5">
        <w:trPr>
          <w:trHeight w:val="4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областного фонда финансовой поддержк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000 2 02 01001 10 0001 1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color w:val="000000"/>
                <w:sz w:val="28"/>
                <w:szCs w:val="28"/>
              </w:rPr>
            </w:pPr>
            <w:r w:rsidRPr="004169E2">
              <w:rPr>
                <w:color w:val="000000"/>
                <w:sz w:val="28"/>
                <w:szCs w:val="28"/>
              </w:rPr>
              <w:t>101,7</w:t>
            </w:r>
          </w:p>
        </w:tc>
      </w:tr>
      <w:tr w:rsidR="003C7E2B" w:rsidRPr="004169E2" w:rsidTr="000B54A5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000 2 02 03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Cs/>
                <w:color w:val="000000"/>
                <w:sz w:val="28"/>
                <w:szCs w:val="28"/>
              </w:rPr>
            </w:pPr>
            <w:r w:rsidRPr="004169E2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69E2">
              <w:rPr>
                <w:bCs/>
                <w:color w:val="000000"/>
                <w:sz w:val="28"/>
                <w:szCs w:val="28"/>
              </w:rPr>
              <w:t>000 2 02 03015 10 0000 1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Cs/>
                <w:color w:val="000000"/>
                <w:sz w:val="28"/>
                <w:szCs w:val="28"/>
              </w:rPr>
            </w:pPr>
            <w:r w:rsidRPr="004169E2">
              <w:rPr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E2B" w:rsidRPr="004169E2" w:rsidRDefault="003C7E2B" w:rsidP="000B54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7E2B" w:rsidRPr="004169E2" w:rsidRDefault="003C7E2B" w:rsidP="000B54A5">
            <w:pPr>
              <w:tabs>
                <w:tab w:val="left" w:pos="884"/>
              </w:tabs>
              <w:ind w:right="12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69E2">
              <w:rPr>
                <w:b/>
                <w:bCs/>
                <w:color w:val="000000"/>
                <w:sz w:val="28"/>
                <w:szCs w:val="28"/>
              </w:rPr>
              <w:t>4071,2</w:t>
            </w:r>
          </w:p>
        </w:tc>
      </w:tr>
    </w:tbl>
    <w:p w:rsidR="003C7E2B" w:rsidRPr="004169E2" w:rsidRDefault="003C7E2B" w:rsidP="003C7E2B">
      <w:pPr>
        <w:pStyle w:val="WW-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6 год»</w:t>
      </w:r>
    </w:p>
    <w:p w:rsidR="003C7E2B" w:rsidRPr="004169E2" w:rsidRDefault="003C7E2B" w:rsidP="003C7E2B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главных администраторов доходов бюджета</w:t>
      </w: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раженского  муниципального образования Пугачевского муниципального района Саратовской области на 2016 год</w:t>
      </w:r>
    </w:p>
    <w:p w:rsidR="003C7E2B" w:rsidRPr="004169E2" w:rsidRDefault="003C7E2B" w:rsidP="003C7E2B">
      <w:pPr>
        <w:pStyle w:val="WW-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75" w:type="dxa"/>
        <w:tblInd w:w="-34" w:type="dxa"/>
        <w:tblLayout w:type="fixed"/>
        <w:tblLook w:val="0000"/>
      </w:tblPr>
      <w:tblGrid>
        <w:gridCol w:w="851"/>
        <w:gridCol w:w="2835"/>
        <w:gridCol w:w="6289"/>
      </w:tblGrid>
      <w:tr w:rsidR="003C7E2B" w:rsidRPr="004169E2" w:rsidTr="000B54A5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169E2">
              <w:rPr>
                <w:b/>
                <w:color w:val="000000" w:themeColor="text1"/>
                <w:sz w:val="28"/>
                <w:szCs w:val="28"/>
              </w:rPr>
              <w:t xml:space="preserve">Администрация Преображенского муниципального образования </w:t>
            </w:r>
          </w:p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b/>
                <w:color w:val="000000" w:themeColor="text1"/>
                <w:sz w:val="28"/>
                <w:szCs w:val="28"/>
              </w:rPr>
              <w:t xml:space="preserve">Пугачевского муниципального района Саратовской области  </w:t>
            </w:r>
          </w:p>
        </w:tc>
      </w:tr>
      <w:tr w:rsidR="003C7E2B" w:rsidRPr="004169E2" w:rsidTr="000B54A5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08 04020 01 1000 11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7E2B" w:rsidRPr="004169E2" w:rsidTr="000B54A5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08 04020 01 4000 11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7E2B" w:rsidRPr="004169E2" w:rsidTr="000B54A5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08 07175 01 1000 11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C7E2B" w:rsidRPr="004169E2" w:rsidTr="000B54A5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08 07175 01 4000 11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C7E2B" w:rsidRPr="004169E2" w:rsidTr="004169E2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502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4169E2">
              <w:rPr>
                <w:color w:val="000000" w:themeColor="text1"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3C7E2B" w:rsidRPr="004169E2" w:rsidTr="000B54A5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lastRenderedPageBreak/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5027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tabs>
                <w:tab w:val="left" w:pos="6351"/>
              </w:tabs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C7E2B" w:rsidRPr="004169E2" w:rsidTr="000B54A5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503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7E2B" w:rsidRPr="004169E2" w:rsidTr="000B54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507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C7E2B" w:rsidRPr="004169E2" w:rsidTr="000B54A5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5093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предоставления на</w:t>
            </w:r>
            <w:r w:rsidRPr="004169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169E2">
              <w:rPr>
                <w:color w:val="000000" w:themeColor="text1"/>
                <w:sz w:val="28"/>
                <w:szCs w:val="28"/>
              </w:rPr>
              <w:t>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</w:tc>
      </w:tr>
      <w:tr w:rsidR="003C7E2B" w:rsidRPr="004169E2" w:rsidTr="000B54A5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5314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C7E2B" w:rsidRPr="004169E2" w:rsidTr="000B54A5">
        <w:trPr>
          <w:trHeight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701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3C7E2B" w:rsidRPr="004169E2" w:rsidTr="000B54A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903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C7E2B" w:rsidRPr="004169E2" w:rsidTr="000B54A5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1 0904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7E2B" w:rsidRPr="004169E2" w:rsidTr="000B54A5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lastRenderedPageBreak/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 xml:space="preserve">1 13 01540 10 0000 130 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3C7E2B" w:rsidRPr="004169E2" w:rsidTr="000B54A5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3 01995 10 0000 13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C7E2B" w:rsidRPr="004169E2" w:rsidTr="000B54A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3 02065 10 0000 13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C7E2B" w:rsidRPr="004169E2" w:rsidTr="000B54A5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3 02995 10 0000 13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3C7E2B" w:rsidRPr="004169E2" w:rsidTr="000B54A5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4 02052 10 0000 41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7E2B" w:rsidRPr="004169E2" w:rsidTr="000B54A5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4 02053 10 0000 41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7E2B" w:rsidRPr="004169E2" w:rsidTr="000B54A5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4 02052 10 0000 4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7E2B" w:rsidRPr="004169E2" w:rsidTr="000B54A5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4 02053 10 0000 4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7E2B" w:rsidRPr="004169E2" w:rsidTr="004169E2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4 03050 10 0000 41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</w:t>
            </w:r>
            <w:r w:rsidRPr="004169E2">
              <w:rPr>
                <w:color w:val="000000" w:themeColor="text1"/>
                <w:sz w:val="28"/>
                <w:szCs w:val="28"/>
              </w:rPr>
              <w:lastRenderedPageBreak/>
              <w:t>указанному имуществу)</w:t>
            </w:r>
          </w:p>
        </w:tc>
      </w:tr>
      <w:tr w:rsidR="003C7E2B" w:rsidRPr="004169E2" w:rsidTr="000B54A5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lastRenderedPageBreak/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4 03050 10 0000 4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C7E2B" w:rsidRPr="004169E2" w:rsidTr="000B54A5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4 04050 10 0000 4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C7E2B" w:rsidRPr="004169E2" w:rsidTr="000B54A5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4 06025 10 0000 43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7E2B" w:rsidRPr="004169E2" w:rsidTr="000B54A5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5 02050 10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C7E2B" w:rsidRPr="004169E2" w:rsidTr="000B54A5">
        <w:trPr>
          <w:trHeight w:val="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18050 10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C7E2B" w:rsidRPr="004169E2" w:rsidTr="000B54A5">
        <w:trPr>
          <w:trHeight w:val="1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23051 10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C7E2B" w:rsidRPr="004169E2" w:rsidTr="000B54A5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23052 10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C7E2B" w:rsidRPr="004169E2" w:rsidTr="000B54A5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32000 10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C7E2B" w:rsidRPr="004169E2" w:rsidTr="000B54A5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33050 10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C7E2B" w:rsidRPr="004169E2" w:rsidTr="004169E2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 xml:space="preserve">1 16 37040 10 0000 140 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tabs>
                <w:tab w:val="left" w:pos="5114"/>
              </w:tabs>
              <w:ind w:right="142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</w:t>
            </w:r>
            <w:r w:rsidRPr="004169E2">
              <w:rPr>
                <w:color w:val="000000" w:themeColor="text1"/>
                <w:sz w:val="28"/>
                <w:szCs w:val="28"/>
              </w:rPr>
              <w:lastRenderedPageBreak/>
              <w:t xml:space="preserve">бюджеты сельских поселений   </w:t>
            </w:r>
          </w:p>
        </w:tc>
      </w:tr>
      <w:tr w:rsidR="003C7E2B" w:rsidRPr="004169E2" w:rsidTr="000B54A5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lastRenderedPageBreak/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42050 10 0000 140</w:t>
            </w:r>
          </w:p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3C7E2B" w:rsidRPr="004169E2" w:rsidTr="000B54A5">
        <w:trPr>
          <w:trHeight w:val="1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46000 10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3C7E2B" w:rsidRPr="004169E2" w:rsidTr="000B54A5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51040 02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C7E2B" w:rsidRPr="004169E2" w:rsidTr="000B54A5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6 90050 10 0000 1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C7E2B" w:rsidRPr="004169E2" w:rsidTr="000B54A5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C7E2B" w:rsidRPr="004169E2" w:rsidTr="000B54A5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1 17 05050 10 0000 18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C7E2B" w:rsidRPr="004169E2" w:rsidTr="000B54A5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2 0</w:t>
            </w:r>
            <w:r w:rsidRPr="004169E2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4169E2">
              <w:rPr>
                <w:color w:val="000000" w:themeColor="text1"/>
                <w:sz w:val="28"/>
                <w:szCs w:val="28"/>
              </w:rPr>
              <w:t xml:space="preserve"> 00000 00 0000 00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16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416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</w:tr>
      <w:tr w:rsidR="003C7E2B" w:rsidRPr="004169E2" w:rsidTr="000B54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 xml:space="preserve">2 07 00000 00 0000 000 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ПРОЧИЕ БЕЗВОЗМЕЗДНЫЕ ПОСТУПЛЕНИЯ</w:t>
            </w:r>
            <w:r w:rsidRPr="004169E2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 1</w:t>
            </w:r>
          </w:p>
        </w:tc>
      </w:tr>
      <w:tr w:rsidR="003C7E2B" w:rsidRPr="004169E2" w:rsidTr="000B54A5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 xml:space="preserve">2 19 05000 10 0000 151 </w:t>
            </w:r>
          </w:p>
          <w:p w:rsidR="003C7E2B" w:rsidRPr="004169E2" w:rsidRDefault="003C7E2B" w:rsidP="000B54A5">
            <w:pPr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B" w:rsidRPr="004169E2" w:rsidRDefault="003C7E2B" w:rsidP="000B54A5">
            <w:pPr>
              <w:ind w:right="142"/>
              <w:rPr>
                <w:color w:val="000000" w:themeColor="text1"/>
                <w:sz w:val="28"/>
                <w:szCs w:val="28"/>
              </w:rPr>
            </w:pPr>
            <w:r w:rsidRPr="004169E2">
              <w:rPr>
                <w:color w:val="000000" w:themeColor="text1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C7E2B" w:rsidRPr="004169E2" w:rsidRDefault="003C7E2B" w:rsidP="003C7E2B">
      <w:pPr>
        <w:pStyle w:val="WW-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C7E2B" w:rsidRPr="004169E2" w:rsidRDefault="003C7E2B" w:rsidP="003C7E2B">
      <w:pPr>
        <w:pStyle w:val="WW-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м администратором может осуществляться администрирование поступлений по всем подстатьям данной статьи и по всем подвидам данного вида доходов. </w:t>
      </w:r>
    </w:p>
    <w:p w:rsidR="00FC6B27" w:rsidRDefault="00FC6B27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B27" w:rsidRDefault="00FC6B27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B27" w:rsidRDefault="00FC6B27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B27" w:rsidRDefault="00FC6B27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B27" w:rsidRDefault="00FC6B27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6 год»</w:t>
      </w: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главных администраторов источников внутреннего финансирования дефицита бюджета  Преображенского муниципального образования Пугачевского муниципального района Саратовской области на 2016 год</w:t>
      </w: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2"/>
        <w:gridCol w:w="2612"/>
        <w:gridCol w:w="6031"/>
      </w:tblGrid>
      <w:tr w:rsidR="003C7E2B" w:rsidRPr="004169E2" w:rsidTr="000B54A5">
        <w:trPr>
          <w:cantSplit/>
          <w:trHeight w:val="1047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главы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7E2B" w:rsidRPr="004169E2" w:rsidRDefault="003C7E2B" w:rsidP="000B54A5">
            <w:pPr>
              <w:pStyle w:val="WW-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864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министрация  Преображенского  муниципального образования</w:t>
            </w:r>
          </w:p>
          <w:p w:rsidR="003C7E2B" w:rsidRPr="004169E2" w:rsidRDefault="003C7E2B" w:rsidP="000B54A5">
            <w:pPr>
              <w:pStyle w:val="WW-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угачевского муниципального района Саратовской области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2 00 00 10 0000 710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ение </w:t>
            </w: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едитов от кредитных организаций</w:t>
            </w: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ами поселений в валюте Российской Федерации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2 00 00 10 0000 810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ашение бюджетами поселений </w:t>
            </w: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едитов от кредитных организаций</w:t>
            </w: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3 01 00 10 0000 710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лучение кредитов от других бюджетов</w:t>
            </w: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бюджетами поселений в валюте Российской Федерации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3 01 00 10 0000 810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гашение бюджетами поселений кредитов от других бюджетов </w:t>
            </w: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й системы Российской Федерации в валюте Российской Федерации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величение прочих остатков</w:t>
            </w: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ежных средств бюджетов поселений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меньшение прочих остатков</w:t>
            </w: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ежных средств бюджетов поселений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6 06 00 10 0000 710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ие </w:t>
            </w: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чих источников</w:t>
            </w: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утреннего финансирования дефицитов бюджетов поселений </w:t>
            </w:r>
          </w:p>
        </w:tc>
      </w:tr>
      <w:tr w:rsidR="003C7E2B" w:rsidRPr="004169E2" w:rsidTr="000B54A5">
        <w:trPr>
          <w:cantSplit/>
          <w:trHeight w:val="23"/>
        </w:trPr>
        <w:tc>
          <w:tcPr>
            <w:tcW w:w="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6 06 00 10 0000 810</w:t>
            </w:r>
          </w:p>
        </w:tc>
        <w:tc>
          <w:tcPr>
            <w:tcW w:w="60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ашение обязательств за счет </w:t>
            </w:r>
            <w:r w:rsidRPr="004169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чих источников</w:t>
            </w:r>
            <w:r w:rsidRPr="0041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утреннего финансирования дефицитов бюджетов поселений</w:t>
            </w:r>
          </w:p>
        </w:tc>
      </w:tr>
    </w:tbl>
    <w:p w:rsidR="00FC6B27" w:rsidRDefault="00FC6B27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B27" w:rsidRDefault="00FC6B27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B27" w:rsidRDefault="00FC6B27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B27" w:rsidRDefault="00FC6B27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B27" w:rsidRDefault="00FC6B27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B27" w:rsidRDefault="00FC6B27" w:rsidP="003C7E2B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B27" w:rsidRDefault="003C7E2B" w:rsidP="00FC6B27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4</w:t>
      </w:r>
      <w:r w:rsidR="00FC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FC6B27" w:rsidRDefault="003C7E2B" w:rsidP="00FC6B27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образования </w:t>
      </w:r>
    </w:p>
    <w:p w:rsidR="00FC6B27" w:rsidRDefault="00FC6B27" w:rsidP="00FC6B27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3C7E2B"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гачевского муниципального района </w:t>
      </w:r>
    </w:p>
    <w:p w:rsidR="00FC6B27" w:rsidRDefault="00FC6B27" w:rsidP="00FC6B27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3C7E2B"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FC6B27" w:rsidRDefault="00FC6B27" w:rsidP="00FC6B27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3C7E2B"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Преображенского муниципального </w:t>
      </w:r>
    </w:p>
    <w:p w:rsidR="003C7E2B" w:rsidRPr="004169E2" w:rsidRDefault="00FC6B27" w:rsidP="00FC6B27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3C7E2B" w:rsidRPr="004169E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на 2016 год»</w:t>
      </w:r>
    </w:p>
    <w:p w:rsidR="003C7E2B" w:rsidRPr="004169E2" w:rsidRDefault="003C7E2B" w:rsidP="003C7E2B">
      <w:pPr>
        <w:pStyle w:val="WW-"/>
        <w:spacing w:after="0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3C7E2B" w:rsidRPr="004169E2" w:rsidRDefault="003C7E2B" w:rsidP="00FC6B27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ая структура расходов бюджета Преображенского муниципального образования на 2016 год</w:t>
      </w:r>
    </w:p>
    <w:p w:rsidR="003C7E2B" w:rsidRPr="004169E2" w:rsidRDefault="003C7E2B" w:rsidP="003C7E2B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тыс. рублей    </w:t>
      </w: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70"/>
        <w:gridCol w:w="687"/>
        <w:gridCol w:w="664"/>
        <w:gridCol w:w="698"/>
        <w:gridCol w:w="1587"/>
        <w:gridCol w:w="709"/>
        <w:gridCol w:w="1134"/>
      </w:tblGrid>
      <w:tr w:rsidR="003C7E2B" w:rsidRPr="004169E2" w:rsidTr="000B54A5">
        <w:trPr>
          <w:cantSplit/>
          <w:trHeight w:val="836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E2B" w:rsidRPr="004169E2" w:rsidTr="000B54A5">
        <w:trPr>
          <w:cantSplit/>
          <w:trHeight w:val="421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Преображенского муниципального образования 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071,2</w:t>
            </w:r>
          </w:p>
        </w:tc>
      </w:tr>
      <w:tr w:rsidR="003C7E2B" w:rsidRPr="004169E2" w:rsidTr="000B54A5">
        <w:trPr>
          <w:cantSplit/>
          <w:trHeight w:val="426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 120,1</w:t>
            </w:r>
          </w:p>
        </w:tc>
      </w:tr>
      <w:tr w:rsidR="003C7E2B" w:rsidRPr="004169E2" w:rsidTr="000B54A5">
        <w:trPr>
          <w:cantSplit/>
          <w:trHeight w:val="22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474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454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605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225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529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высших органов исполнительной власти местных администраций 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 625,7</w:t>
            </w:r>
          </w:p>
        </w:tc>
      </w:tr>
      <w:tr w:rsidR="003C7E2B" w:rsidRPr="004169E2" w:rsidTr="000B54A5">
        <w:trPr>
          <w:cantSplit/>
          <w:trHeight w:val="555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 625,7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 625,7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 623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 703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 703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920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920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99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51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92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292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91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2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48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178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201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201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442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309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511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199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862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за счет федерального бюджета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7 0 00 5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7 0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8,4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8,4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1,6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1,6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642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642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44,7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44,7</w:t>
            </w:r>
          </w:p>
        </w:tc>
      </w:tr>
      <w:tr w:rsidR="003C7E2B" w:rsidRPr="004169E2" w:rsidTr="000B54A5">
        <w:trPr>
          <w:cantSplit/>
          <w:trHeight w:val="361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государственных и муниципальных служащих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402"/>
        </w:trPr>
        <w:tc>
          <w:tcPr>
            <w:tcW w:w="48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071,2</w:t>
            </w:r>
          </w:p>
        </w:tc>
      </w:tr>
    </w:tbl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FC6B27" w:rsidRDefault="003C7E2B" w:rsidP="003C7E2B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B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6 год»</w:t>
      </w: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м статьям и видам расходов классификации расходов бюджета Преображенского муниципального образования на 2016 год</w:t>
      </w:r>
    </w:p>
    <w:p w:rsidR="003C7E2B" w:rsidRPr="004169E2" w:rsidRDefault="003C7E2B" w:rsidP="003C7E2B">
      <w:pPr>
        <w:pStyle w:val="WW-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FC6B27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тыс. рублей</w:t>
      </w:r>
    </w:p>
    <w:p w:rsidR="003C7E2B" w:rsidRPr="004169E2" w:rsidRDefault="003C7E2B" w:rsidP="003C7E2B">
      <w:pPr>
        <w:pStyle w:val="WW-"/>
        <w:tabs>
          <w:tab w:val="left" w:pos="394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9"/>
        <w:gridCol w:w="709"/>
        <w:gridCol w:w="709"/>
        <w:gridCol w:w="1559"/>
        <w:gridCol w:w="850"/>
        <w:gridCol w:w="1134"/>
      </w:tblGrid>
      <w:tr w:rsidR="003C7E2B" w:rsidRPr="004169E2" w:rsidTr="000B54A5">
        <w:trPr>
          <w:cantSplit/>
          <w:trHeight w:val="836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7E2B" w:rsidRPr="004169E2" w:rsidTr="000B54A5">
        <w:trPr>
          <w:cantSplit/>
          <w:trHeight w:val="426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120,1</w:t>
            </w:r>
          </w:p>
        </w:tc>
      </w:tr>
      <w:tr w:rsidR="003C7E2B" w:rsidRPr="004169E2" w:rsidTr="000B54A5">
        <w:trPr>
          <w:cantSplit/>
          <w:trHeight w:val="22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474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0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454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605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225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529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высших органов исполнительной власти местных администраций 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 625,7</w:t>
            </w:r>
          </w:p>
        </w:tc>
      </w:tr>
      <w:tr w:rsidR="003C7E2B" w:rsidRPr="004169E2" w:rsidTr="000B54A5">
        <w:trPr>
          <w:cantSplit/>
          <w:trHeight w:val="555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0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 625,7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 625,7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 623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 703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 703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920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920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99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51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92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292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91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2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48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178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201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201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442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309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511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199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862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за счет федерального бюджета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7 0 00 5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7 0 00 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  <w:p w:rsidR="003C7E2B" w:rsidRPr="004169E2" w:rsidRDefault="003C7E2B" w:rsidP="000B54A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8,4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8,4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1,6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1,6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2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642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642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642,0</w:t>
            </w:r>
          </w:p>
        </w:tc>
      </w:tr>
      <w:tr w:rsidR="003C7E2B" w:rsidRPr="004169E2" w:rsidTr="000B54A5">
        <w:trPr>
          <w:cantSplit/>
          <w:trHeight w:val="361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3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3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5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5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5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6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6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6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7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7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7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75 0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государственных и муниципальных служащих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402"/>
        </w:trPr>
        <w:tc>
          <w:tcPr>
            <w:tcW w:w="55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071,2</w:t>
            </w:r>
          </w:p>
        </w:tc>
      </w:tr>
    </w:tbl>
    <w:p w:rsidR="00FC6B27" w:rsidRDefault="003C7E2B" w:rsidP="00FC6B27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6 к решению Совета </w:t>
      </w:r>
    </w:p>
    <w:p w:rsidR="00FC6B27" w:rsidRDefault="003C7E2B" w:rsidP="00FC6B27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образования </w:t>
      </w:r>
    </w:p>
    <w:p w:rsidR="00FC6B27" w:rsidRDefault="00FC6B27" w:rsidP="00FC6B27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3C7E2B" w:rsidRPr="00FC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гачевского муниципального района </w:t>
      </w:r>
    </w:p>
    <w:p w:rsidR="00FC6B27" w:rsidRDefault="00FC6B27" w:rsidP="00FC6B27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3C7E2B" w:rsidRPr="00FC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ой области </w:t>
      </w:r>
    </w:p>
    <w:p w:rsidR="00FC6B27" w:rsidRDefault="003C7E2B" w:rsidP="00FC6B27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Преображенского муниципального </w:t>
      </w:r>
    </w:p>
    <w:p w:rsidR="003C7E2B" w:rsidRPr="00FC6B27" w:rsidRDefault="00FC6B27" w:rsidP="00FC6B27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3C7E2B" w:rsidRPr="00FC6B2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на 2016 год»</w:t>
      </w:r>
    </w:p>
    <w:p w:rsidR="00FC6B27" w:rsidRDefault="00FC6B27" w:rsidP="00FC6B27">
      <w:pPr>
        <w:pStyle w:val="WW-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E2B" w:rsidRPr="004169E2" w:rsidRDefault="003C7E2B" w:rsidP="00FC6B27">
      <w:pPr>
        <w:pStyle w:val="WW-"/>
        <w:rPr>
          <w:rFonts w:ascii="Times New Roman" w:hAnsi="Times New Roman" w:cs="Times New Roman"/>
          <w:sz w:val="28"/>
          <w:szCs w:val="28"/>
        </w:rPr>
      </w:pPr>
      <w:r w:rsidRPr="004169E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3C7E2B" w:rsidRPr="004169E2" w:rsidRDefault="003C7E2B" w:rsidP="003C7E2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тыс. рублей</w:t>
      </w:r>
    </w:p>
    <w:tbl>
      <w:tblPr>
        <w:tblW w:w="9934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1843"/>
        <w:gridCol w:w="1276"/>
        <w:gridCol w:w="1276"/>
      </w:tblGrid>
      <w:tr w:rsidR="003C7E2B" w:rsidRPr="004169E2" w:rsidTr="000B54A5">
        <w:trPr>
          <w:cantSplit/>
          <w:trHeight w:val="836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C7E2B" w:rsidRPr="004169E2" w:rsidTr="000B54A5">
        <w:trPr>
          <w:cantSplit/>
          <w:trHeight w:val="303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7E2B" w:rsidRPr="004169E2" w:rsidTr="000B54A5">
        <w:trPr>
          <w:cantSplit/>
          <w:trHeight w:val="474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b/>
                <w:sz w:val="28"/>
                <w:szCs w:val="28"/>
              </w:rPr>
            </w:pPr>
            <w:r w:rsidRPr="004169E2">
              <w:rPr>
                <w:b/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454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605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225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529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490,9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 623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 703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 703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920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920,3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99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51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C7E2B" w:rsidRPr="004169E2" w:rsidTr="000B54A5">
        <w:trPr>
          <w:cantSplit/>
          <w:trHeight w:val="292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b/>
                <w:sz w:val="28"/>
                <w:szCs w:val="28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b/>
                <w:sz w:val="28"/>
                <w:szCs w:val="28"/>
              </w:rPr>
            </w:pPr>
            <w:r w:rsidRPr="004169E2">
              <w:rPr>
                <w:b/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91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23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348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178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C7E2B" w:rsidRPr="004169E2" w:rsidTr="000B54A5">
        <w:trPr>
          <w:cantSplit/>
          <w:trHeight w:val="178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178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государственных и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178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178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49,1</w:t>
            </w:r>
          </w:p>
        </w:tc>
      </w:tr>
      <w:tr w:rsidR="003C7E2B" w:rsidRPr="004169E2" w:rsidTr="000B54A5">
        <w:trPr>
          <w:cantSplit/>
          <w:trHeight w:val="442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309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511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3 00 00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642,0</w:t>
            </w:r>
          </w:p>
        </w:tc>
      </w:tr>
      <w:tr w:rsidR="003C7E2B" w:rsidRPr="004169E2" w:rsidTr="003C7E2B">
        <w:trPr>
          <w:cantSplit/>
          <w:trHeight w:val="261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97,9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592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b/>
                <w:sz w:val="28"/>
                <w:szCs w:val="28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699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за счет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7 0 5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77 0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60,0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8,4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48,4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1,6</w:t>
            </w:r>
          </w:p>
        </w:tc>
      </w:tr>
      <w:tr w:rsidR="003C7E2B" w:rsidRPr="004169E2" w:rsidTr="000B54A5">
        <w:trPr>
          <w:cantSplit/>
          <w:trHeight w:val="70"/>
        </w:trPr>
        <w:tc>
          <w:tcPr>
            <w:tcW w:w="5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77 0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jc w:val="center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11,6</w:t>
            </w:r>
          </w:p>
        </w:tc>
      </w:tr>
      <w:tr w:rsidR="003C7E2B" w:rsidRPr="004169E2" w:rsidTr="000B54A5">
        <w:trPr>
          <w:cantSplit/>
          <w:trHeight w:val="402"/>
        </w:trPr>
        <w:tc>
          <w:tcPr>
            <w:tcW w:w="553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C7E2B" w:rsidRPr="004169E2" w:rsidRDefault="003C7E2B" w:rsidP="000B54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071,2</w:t>
            </w:r>
          </w:p>
        </w:tc>
      </w:tr>
    </w:tbl>
    <w:p w:rsidR="003C7E2B" w:rsidRPr="004169E2" w:rsidRDefault="003C7E2B" w:rsidP="003C7E2B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9E2" w:rsidRDefault="004169E2" w:rsidP="003C7E2B">
      <w:pPr>
        <w:rPr>
          <w:color w:val="000000"/>
          <w:sz w:val="28"/>
          <w:szCs w:val="28"/>
          <w:lang w:eastAsia="zh-CN"/>
        </w:rPr>
      </w:pPr>
    </w:p>
    <w:p w:rsidR="004169E2" w:rsidRDefault="004169E2" w:rsidP="003C7E2B">
      <w:pPr>
        <w:rPr>
          <w:color w:val="000000"/>
          <w:sz w:val="28"/>
          <w:szCs w:val="28"/>
          <w:lang w:eastAsia="zh-CN"/>
        </w:rPr>
      </w:pPr>
    </w:p>
    <w:p w:rsidR="004169E2" w:rsidRPr="00FC6B27" w:rsidRDefault="00FC6B27" w:rsidP="00FC6B27">
      <w:pPr>
        <w:jc w:val="center"/>
        <w:rPr>
          <w:bCs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                                                          </w:t>
      </w:r>
      <w:r w:rsidR="003C7E2B" w:rsidRPr="00FC6B27">
        <w:rPr>
          <w:bCs/>
        </w:rPr>
        <w:t xml:space="preserve">Приложение 2 к  решению Совета </w:t>
      </w:r>
    </w:p>
    <w:p w:rsidR="004169E2" w:rsidRPr="00FC6B27" w:rsidRDefault="00FC6B27" w:rsidP="00FC6B27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3C7E2B" w:rsidRPr="00FC6B27">
        <w:rPr>
          <w:bCs/>
        </w:rPr>
        <w:t xml:space="preserve">Преображенского муниципального </w:t>
      </w:r>
    </w:p>
    <w:p w:rsidR="004169E2" w:rsidRPr="00FC6B27" w:rsidRDefault="004169E2" w:rsidP="004169E2">
      <w:pPr>
        <w:jc w:val="center"/>
        <w:rPr>
          <w:bCs/>
        </w:rPr>
      </w:pPr>
      <w:r w:rsidRPr="00FC6B27">
        <w:rPr>
          <w:bCs/>
        </w:rPr>
        <w:t xml:space="preserve">                                                            </w:t>
      </w:r>
      <w:r w:rsidR="003C7E2B" w:rsidRPr="00FC6B27">
        <w:rPr>
          <w:bCs/>
        </w:rPr>
        <w:t xml:space="preserve">образования  Пугачевского </w:t>
      </w:r>
    </w:p>
    <w:p w:rsidR="004169E2" w:rsidRPr="00FC6B27" w:rsidRDefault="004169E2" w:rsidP="004169E2">
      <w:pPr>
        <w:jc w:val="center"/>
        <w:rPr>
          <w:bCs/>
        </w:rPr>
      </w:pPr>
      <w:r w:rsidRPr="00FC6B27">
        <w:rPr>
          <w:bCs/>
        </w:rPr>
        <w:t xml:space="preserve">                                                        </w:t>
      </w:r>
      <w:r w:rsidR="003C7E2B" w:rsidRPr="00FC6B27">
        <w:rPr>
          <w:bCs/>
        </w:rPr>
        <w:t xml:space="preserve">муниципального  района   </w:t>
      </w:r>
    </w:p>
    <w:p w:rsidR="003C7E2B" w:rsidRPr="00FC6B27" w:rsidRDefault="004169E2" w:rsidP="004169E2">
      <w:pPr>
        <w:jc w:val="center"/>
        <w:rPr>
          <w:bCs/>
        </w:rPr>
      </w:pPr>
      <w:r w:rsidRPr="00FC6B27">
        <w:rPr>
          <w:bCs/>
        </w:rPr>
        <w:t xml:space="preserve">                                                           </w:t>
      </w:r>
      <w:r w:rsidR="003C7E2B" w:rsidRPr="00FC6B27">
        <w:rPr>
          <w:bCs/>
        </w:rPr>
        <w:t>от 03.12. 2015 года   № 89</w:t>
      </w:r>
    </w:p>
    <w:p w:rsidR="003C7E2B" w:rsidRPr="004169E2" w:rsidRDefault="003C7E2B" w:rsidP="003C7E2B">
      <w:pPr>
        <w:rPr>
          <w:sz w:val="28"/>
          <w:szCs w:val="28"/>
        </w:rPr>
      </w:pPr>
    </w:p>
    <w:p w:rsidR="003C7E2B" w:rsidRPr="004169E2" w:rsidRDefault="003C7E2B" w:rsidP="003C7E2B">
      <w:pPr>
        <w:jc w:val="center"/>
        <w:rPr>
          <w:b/>
          <w:sz w:val="28"/>
          <w:szCs w:val="28"/>
        </w:rPr>
      </w:pPr>
      <w:r w:rsidRPr="004169E2">
        <w:rPr>
          <w:b/>
          <w:sz w:val="28"/>
          <w:szCs w:val="28"/>
        </w:rPr>
        <w:t>Состав согласительной комиссии</w:t>
      </w:r>
    </w:p>
    <w:p w:rsidR="003C7E2B" w:rsidRPr="004169E2" w:rsidRDefault="003C7E2B" w:rsidP="003C7E2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3C7E2B" w:rsidRPr="004169E2" w:rsidTr="000B54A5">
        <w:tc>
          <w:tcPr>
            <w:tcW w:w="3652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Мартынов Михаил Тимофеевич</w:t>
            </w:r>
          </w:p>
        </w:tc>
        <w:tc>
          <w:tcPr>
            <w:tcW w:w="5919" w:type="dxa"/>
          </w:tcPr>
          <w:p w:rsidR="003C7E2B" w:rsidRPr="004169E2" w:rsidRDefault="003C7E2B" w:rsidP="000B5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Депутат Совета Преображенского муниципального образования, глава Преображенского  муниципального образования, председатель комиссии</w:t>
            </w:r>
          </w:p>
        </w:tc>
      </w:tr>
      <w:tr w:rsidR="003C7E2B" w:rsidRPr="004169E2" w:rsidTr="000B54A5">
        <w:tc>
          <w:tcPr>
            <w:tcW w:w="3652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 xml:space="preserve">Фирсова Любовь Ивановна </w:t>
            </w:r>
          </w:p>
        </w:tc>
        <w:tc>
          <w:tcPr>
            <w:tcW w:w="5919" w:type="dxa"/>
          </w:tcPr>
          <w:p w:rsidR="003C7E2B" w:rsidRPr="004169E2" w:rsidRDefault="003C7E2B" w:rsidP="000B5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69E2">
              <w:rPr>
                <w:rFonts w:ascii="Times New Roman" w:hAnsi="Times New Roman" w:cs="Times New Roman"/>
                <w:sz w:val="28"/>
                <w:szCs w:val="28"/>
              </w:rPr>
              <w:t>Депутат Совета Преображенского муниципального образования, заместитель председателя комиссии</w:t>
            </w:r>
          </w:p>
        </w:tc>
      </w:tr>
      <w:tr w:rsidR="003C7E2B" w:rsidRPr="004169E2" w:rsidTr="000B54A5">
        <w:tc>
          <w:tcPr>
            <w:tcW w:w="3652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Киселева Наталья Юрьевна</w:t>
            </w:r>
          </w:p>
        </w:tc>
        <w:tc>
          <w:tcPr>
            <w:tcW w:w="5919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Главный специалист администрации Преображенского  муниципального образования, секретарь комиссии  (по согласованию)</w:t>
            </w:r>
          </w:p>
        </w:tc>
      </w:tr>
      <w:tr w:rsidR="003C7E2B" w:rsidRPr="004169E2" w:rsidTr="000B54A5">
        <w:tc>
          <w:tcPr>
            <w:tcW w:w="9571" w:type="dxa"/>
            <w:gridSpan w:val="2"/>
          </w:tcPr>
          <w:p w:rsidR="00FC6B27" w:rsidRDefault="00FC6B27" w:rsidP="000B54A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3C7E2B" w:rsidRPr="004169E2" w:rsidRDefault="003C7E2B" w:rsidP="000B54A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169E2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3C7E2B" w:rsidRPr="004169E2" w:rsidTr="000B54A5">
        <w:tc>
          <w:tcPr>
            <w:tcW w:w="3652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Трофимов Владимир Александрович</w:t>
            </w:r>
          </w:p>
        </w:tc>
        <w:tc>
          <w:tcPr>
            <w:tcW w:w="5919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 xml:space="preserve">Депутат Совета Преображенского муниципального образования </w:t>
            </w:r>
          </w:p>
        </w:tc>
      </w:tr>
      <w:tr w:rsidR="003C7E2B" w:rsidRPr="004169E2" w:rsidTr="000B54A5">
        <w:tc>
          <w:tcPr>
            <w:tcW w:w="3652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 xml:space="preserve">Филатова Татьяна Александровна </w:t>
            </w:r>
          </w:p>
        </w:tc>
        <w:tc>
          <w:tcPr>
            <w:tcW w:w="5919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Зам.главы администрации Преображенского муниципального образования (по согласованию)</w:t>
            </w:r>
          </w:p>
        </w:tc>
      </w:tr>
      <w:tr w:rsidR="003C7E2B" w:rsidRPr="004169E2" w:rsidTr="000B54A5">
        <w:tc>
          <w:tcPr>
            <w:tcW w:w="3652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Болдарева Евгения Владимировна</w:t>
            </w:r>
          </w:p>
        </w:tc>
        <w:tc>
          <w:tcPr>
            <w:tcW w:w="5919" w:type="dxa"/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Ведущий специалист администрации Преображенского муниципального образования (по согласованию)</w:t>
            </w:r>
          </w:p>
        </w:tc>
      </w:tr>
      <w:tr w:rsidR="003C7E2B" w:rsidRPr="004169E2" w:rsidTr="000B54A5">
        <w:trPr>
          <w:trHeight w:val="467"/>
        </w:trPr>
        <w:tc>
          <w:tcPr>
            <w:tcW w:w="3652" w:type="dxa"/>
            <w:tcBorders>
              <w:bottom w:val="single" w:sz="4" w:space="0" w:color="000000"/>
            </w:tcBorders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>Хлебина Ирина Ивановна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</w:tcPr>
          <w:p w:rsidR="003C7E2B" w:rsidRPr="004169E2" w:rsidRDefault="003C7E2B" w:rsidP="000B54A5">
            <w:pPr>
              <w:spacing w:after="120"/>
              <w:rPr>
                <w:sz w:val="28"/>
                <w:szCs w:val="28"/>
              </w:rPr>
            </w:pPr>
            <w:r w:rsidRPr="004169E2">
              <w:rPr>
                <w:sz w:val="28"/>
                <w:szCs w:val="28"/>
              </w:rPr>
              <w:t xml:space="preserve">Депутат Совета Преображенского муниципального образования  </w:t>
            </w:r>
          </w:p>
        </w:tc>
      </w:tr>
    </w:tbl>
    <w:p w:rsidR="0017751D" w:rsidRPr="004169E2" w:rsidRDefault="0017751D" w:rsidP="0017751D">
      <w:pPr>
        <w:pStyle w:val="a3"/>
        <w:rPr>
          <w:rFonts w:ascii="Times New Roman" w:hAnsi="Times New Roman" w:cs="Times New Roman"/>
          <w:sz w:val="28"/>
          <w:szCs w:val="28"/>
        </w:rPr>
        <w:sectPr w:rsidR="0017751D" w:rsidRPr="004169E2" w:rsidSect="004169E2">
          <w:headerReference w:type="default" r:id="rId10"/>
          <w:type w:val="continuous"/>
          <w:pgSz w:w="11906" w:h="16838"/>
          <w:pgMar w:top="567" w:right="567" w:bottom="426" w:left="1701" w:header="720" w:footer="720" w:gutter="0"/>
          <w:cols w:space="720"/>
        </w:sectPr>
      </w:pPr>
      <w:bookmarkStart w:id="2" w:name="sub_12"/>
      <w:bookmarkStart w:id="3" w:name="sub_31"/>
    </w:p>
    <w:bookmarkEnd w:id="2"/>
    <w:bookmarkEnd w:id="3"/>
    <w:p w:rsidR="00FC6B27" w:rsidRPr="004169E2" w:rsidRDefault="00FC6B27">
      <w:pPr>
        <w:rPr>
          <w:sz w:val="28"/>
          <w:szCs w:val="28"/>
        </w:rPr>
      </w:pPr>
    </w:p>
    <w:sectPr w:rsidR="00FC6B27" w:rsidRPr="004169E2" w:rsidSect="004169E2">
      <w:headerReference w:type="default" r:id="rId11"/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CC" w:rsidRDefault="005E49CC" w:rsidP="006F53CA">
      <w:r>
        <w:separator/>
      </w:r>
    </w:p>
  </w:endnote>
  <w:endnote w:type="continuationSeparator" w:id="1">
    <w:p w:rsidR="005E49CC" w:rsidRDefault="005E49CC" w:rsidP="006F5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CC" w:rsidRDefault="005E49CC" w:rsidP="006F53CA">
      <w:r>
        <w:separator/>
      </w:r>
    </w:p>
  </w:footnote>
  <w:footnote w:type="continuationSeparator" w:id="1">
    <w:p w:rsidR="005E49CC" w:rsidRDefault="005E49CC" w:rsidP="006F5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4563"/>
      <w:docPartObj>
        <w:docPartGallery w:val="Page Numbers (Top of Page)"/>
        <w:docPartUnique/>
      </w:docPartObj>
    </w:sdtPr>
    <w:sdtContent>
      <w:p w:rsidR="000B54A5" w:rsidRDefault="00883E52">
        <w:pPr>
          <w:pStyle w:val="a5"/>
          <w:jc w:val="right"/>
        </w:pPr>
        <w:fldSimple w:instr=" PAGE   \* MERGEFORMAT ">
          <w:r w:rsidR="0043748E">
            <w:rPr>
              <w:noProof/>
            </w:rPr>
            <w:t>13</w:t>
          </w:r>
        </w:fldSimple>
      </w:p>
    </w:sdtContent>
  </w:sdt>
  <w:p w:rsidR="000B54A5" w:rsidRDefault="000B54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A5" w:rsidRDefault="000B54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D093DF5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6D87FD7"/>
    <w:multiLevelType w:val="hybridMultilevel"/>
    <w:tmpl w:val="6FE2C54A"/>
    <w:lvl w:ilvl="0" w:tplc="20E07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BD1"/>
    <w:multiLevelType w:val="hybridMultilevel"/>
    <w:tmpl w:val="E3FA863C"/>
    <w:lvl w:ilvl="0" w:tplc="79EAAAE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894C0B"/>
    <w:multiLevelType w:val="multilevel"/>
    <w:tmpl w:val="20E2DA9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4BC"/>
    <w:rsid w:val="0001577B"/>
    <w:rsid w:val="000332BF"/>
    <w:rsid w:val="00035B38"/>
    <w:rsid w:val="0006317F"/>
    <w:rsid w:val="00073DB8"/>
    <w:rsid w:val="00077A5A"/>
    <w:rsid w:val="00083469"/>
    <w:rsid w:val="000A7A33"/>
    <w:rsid w:val="000B27B3"/>
    <w:rsid w:val="000B54A5"/>
    <w:rsid w:val="000C3FDC"/>
    <w:rsid w:val="000D1082"/>
    <w:rsid w:val="000D59B8"/>
    <w:rsid w:val="000E5661"/>
    <w:rsid w:val="000E6EDA"/>
    <w:rsid w:val="000F2871"/>
    <w:rsid w:val="000F28C6"/>
    <w:rsid w:val="000F5984"/>
    <w:rsid w:val="00100024"/>
    <w:rsid w:val="001023B2"/>
    <w:rsid w:val="00117DE1"/>
    <w:rsid w:val="00122A4C"/>
    <w:rsid w:val="001337C4"/>
    <w:rsid w:val="00145AE8"/>
    <w:rsid w:val="001474A5"/>
    <w:rsid w:val="00147D86"/>
    <w:rsid w:val="00157FD1"/>
    <w:rsid w:val="00165305"/>
    <w:rsid w:val="00171BFB"/>
    <w:rsid w:val="0017751D"/>
    <w:rsid w:val="00182B06"/>
    <w:rsid w:val="0018335A"/>
    <w:rsid w:val="001848C3"/>
    <w:rsid w:val="001876E6"/>
    <w:rsid w:val="0019058B"/>
    <w:rsid w:val="001A1881"/>
    <w:rsid w:val="001C30C6"/>
    <w:rsid w:val="001F26E9"/>
    <w:rsid w:val="0020291B"/>
    <w:rsid w:val="002060B7"/>
    <w:rsid w:val="00212650"/>
    <w:rsid w:val="00233C1A"/>
    <w:rsid w:val="00237DC3"/>
    <w:rsid w:val="00246F03"/>
    <w:rsid w:val="002669A6"/>
    <w:rsid w:val="002724BC"/>
    <w:rsid w:val="002763CA"/>
    <w:rsid w:val="002A4F23"/>
    <w:rsid w:val="002A67E4"/>
    <w:rsid w:val="002B64BE"/>
    <w:rsid w:val="002C01B6"/>
    <w:rsid w:val="002C2F2D"/>
    <w:rsid w:val="002C3FDD"/>
    <w:rsid w:val="003001DD"/>
    <w:rsid w:val="003242C6"/>
    <w:rsid w:val="003353E1"/>
    <w:rsid w:val="0034274B"/>
    <w:rsid w:val="00344051"/>
    <w:rsid w:val="00352B48"/>
    <w:rsid w:val="0037553F"/>
    <w:rsid w:val="00381679"/>
    <w:rsid w:val="003829C5"/>
    <w:rsid w:val="00393097"/>
    <w:rsid w:val="003A3B3A"/>
    <w:rsid w:val="003B01DF"/>
    <w:rsid w:val="003B3C92"/>
    <w:rsid w:val="003B5A20"/>
    <w:rsid w:val="003C089E"/>
    <w:rsid w:val="003C09CE"/>
    <w:rsid w:val="003C198C"/>
    <w:rsid w:val="003C4DD4"/>
    <w:rsid w:val="003C7E2B"/>
    <w:rsid w:val="003E527C"/>
    <w:rsid w:val="003E583E"/>
    <w:rsid w:val="00406230"/>
    <w:rsid w:val="004074EE"/>
    <w:rsid w:val="004150D2"/>
    <w:rsid w:val="004169E2"/>
    <w:rsid w:val="00430303"/>
    <w:rsid w:val="0043748E"/>
    <w:rsid w:val="004544CA"/>
    <w:rsid w:val="00460DBF"/>
    <w:rsid w:val="00463054"/>
    <w:rsid w:val="004651D3"/>
    <w:rsid w:val="004702C1"/>
    <w:rsid w:val="00471C2C"/>
    <w:rsid w:val="004A5B29"/>
    <w:rsid w:val="004B250C"/>
    <w:rsid w:val="004C01D7"/>
    <w:rsid w:val="004C7AEA"/>
    <w:rsid w:val="004D5700"/>
    <w:rsid w:val="004D70DF"/>
    <w:rsid w:val="004E6505"/>
    <w:rsid w:val="0050624E"/>
    <w:rsid w:val="005311D0"/>
    <w:rsid w:val="00531EDD"/>
    <w:rsid w:val="005627EA"/>
    <w:rsid w:val="00563193"/>
    <w:rsid w:val="0058134E"/>
    <w:rsid w:val="005B30D1"/>
    <w:rsid w:val="005C6E11"/>
    <w:rsid w:val="005D168A"/>
    <w:rsid w:val="005D3964"/>
    <w:rsid w:val="005D6A7C"/>
    <w:rsid w:val="005E49CC"/>
    <w:rsid w:val="005F4F05"/>
    <w:rsid w:val="0060691D"/>
    <w:rsid w:val="00607142"/>
    <w:rsid w:val="00621980"/>
    <w:rsid w:val="00633250"/>
    <w:rsid w:val="0063766F"/>
    <w:rsid w:val="006428F1"/>
    <w:rsid w:val="00645094"/>
    <w:rsid w:val="00650532"/>
    <w:rsid w:val="0067565F"/>
    <w:rsid w:val="00676E4B"/>
    <w:rsid w:val="00686930"/>
    <w:rsid w:val="00693C2C"/>
    <w:rsid w:val="006A1AF1"/>
    <w:rsid w:val="006B1861"/>
    <w:rsid w:val="006D476E"/>
    <w:rsid w:val="006E576E"/>
    <w:rsid w:val="006F53CA"/>
    <w:rsid w:val="007043F9"/>
    <w:rsid w:val="00715454"/>
    <w:rsid w:val="00723C0C"/>
    <w:rsid w:val="0075171D"/>
    <w:rsid w:val="007675AF"/>
    <w:rsid w:val="00786C5C"/>
    <w:rsid w:val="007B14E4"/>
    <w:rsid w:val="007B18D4"/>
    <w:rsid w:val="007C074B"/>
    <w:rsid w:val="007C1000"/>
    <w:rsid w:val="007D38E5"/>
    <w:rsid w:val="007D4209"/>
    <w:rsid w:val="007D7C11"/>
    <w:rsid w:val="007E4C84"/>
    <w:rsid w:val="007F0DCA"/>
    <w:rsid w:val="007F3C8D"/>
    <w:rsid w:val="00802DC2"/>
    <w:rsid w:val="00805EA7"/>
    <w:rsid w:val="0080669A"/>
    <w:rsid w:val="008235A3"/>
    <w:rsid w:val="008411BA"/>
    <w:rsid w:val="008453BA"/>
    <w:rsid w:val="008505CE"/>
    <w:rsid w:val="00852395"/>
    <w:rsid w:val="008657E3"/>
    <w:rsid w:val="00866D71"/>
    <w:rsid w:val="00873AAF"/>
    <w:rsid w:val="00883E52"/>
    <w:rsid w:val="00884F6E"/>
    <w:rsid w:val="00893ED8"/>
    <w:rsid w:val="00895699"/>
    <w:rsid w:val="008A5635"/>
    <w:rsid w:val="008B0A0B"/>
    <w:rsid w:val="008C2812"/>
    <w:rsid w:val="008C44C5"/>
    <w:rsid w:val="008C4AA6"/>
    <w:rsid w:val="008D1219"/>
    <w:rsid w:val="008D5698"/>
    <w:rsid w:val="008E137D"/>
    <w:rsid w:val="0091062B"/>
    <w:rsid w:val="00913A33"/>
    <w:rsid w:val="00943184"/>
    <w:rsid w:val="009444C8"/>
    <w:rsid w:val="009465D8"/>
    <w:rsid w:val="00951791"/>
    <w:rsid w:val="009572DB"/>
    <w:rsid w:val="00973E17"/>
    <w:rsid w:val="009748A9"/>
    <w:rsid w:val="00981C7B"/>
    <w:rsid w:val="0099007F"/>
    <w:rsid w:val="00992C5D"/>
    <w:rsid w:val="009B2EA2"/>
    <w:rsid w:val="009C781A"/>
    <w:rsid w:val="009F3063"/>
    <w:rsid w:val="009F6BA0"/>
    <w:rsid w:val="009F7DE1"/>
    <w:rsid w:val="00A2191C"/>
    <w:rsid w:val="00A26764"/>
    <w:rsid w:val="00A26FD3"/>
    <w:rsid w:val="00A2745A"/>
    <w:rsid w:val="00A27988"/>
    <w:rsid w:val="00A507D5"/>
    <w:rsid w:val="00A62C05"/>
    <w:rsid w:val="00A6537D"/>
    <w:rsid w:val="00A70CC1"/>
    <w:rsid w:val="00A80CAE"/>
    <w:rsid w:val="00AC72F3"/>
    <w:rsid w:val="00AE2511"/>
    <w:rsid w:val="00AE75BD"/>
    <w:rsid w:val="00AF2314"/>
    <w:rsid w:val="00B21D2E"/>
    <w:rsid w:val="00B23E45"/>
    <w:rsid w:val="00B434B3"/>
    <w:rsid w:val="00B4795D"/>
    <w:rsid w:val="00B522B7"/>
    <w:rsid w:val="00B52462"/>
    <w:rsid w:val="00B76013"/>
    <w:rsid w:val="00B80CF8"/>
    <w:rsid w:val="00BC2423"/>
    <w:rsid w:val="00BC30D6"/>
    <w:rsid w:val="00BC4738"/>
    <w:rsid w:val="00BD4723"/>
    <w:rsid w:val="00BD7B7A"/>
    <w:rsid w:val="00BE201B"/>
    <w:rsid w:val="00BF3BA6"/>
    <w:rsid w:val="00BF4073"/>
    <w:rsid w:val="00BF79B0"/>
    <w:rsid w:val="00C00010"/>
    <w:rsid w:val="00C0032B"/>
    <w:rsid w:val="00C05A87"/>
    <w:rsid w:val="00C15957"/>
    <w:rsid w:val="00C16A90"/>
    <w:rsid w:val="00C31E2A"/>
    <w:rsid w:val="00C34791"/>
    <w:rsid w:val="00C45028"/>
    <w:rsid w:val="00C46744"/>
    <w:rsid w:val="00C64401"/>
    <w:rsid w:val="00C65326"/>
    <w:rsid w:val="00C671B1"/>
    <w:rsid w:val="00C731E7"/>
    <w:rsid w:val="00C74D55"/>
    <w:rsid w:val="00C76968"/>
    <w:rsid w:val="00C76FE2"/>
    <w:rsid w:val="00C80871"/>
    <w:rsid w:val="00CA3E97"/>
    <w:rsid w:val="00CA671E"/>
    <w:rsid w:val="00CB397A"/>
    <w:rsid w:val="00CD5D53"/>
    <w:rsid w:val="00CF0588"/>
    <w:rsid w:val="00CF0A6E"/>
    <w:rsid w:val="00CF78A8"/>
    <w:rsid w:val="00D15445"/>
    <w:rsid w:val="00D30D91"/>
    <w:rsid w:val="00D335BD"/>
    <w:rsid w:val="00D40621"/>
    <w:rsid w:val="00D70A9B"/>
    <w:rsid w:val="00D93B5F"/>
    <w:rsid w:val="00D96CAC"/>
    <w:rsid w:val="00DA31EF"/>
    <w:rsid w:val="00DA33CE"/>
    <w:rsid w:val="00DA6AD9"/>
    <w:rsid w:val="00DB4A17"/>
    <w:rsid w:val="00DC04CE"/>
    <w:rsid w:val="00DC14FA"/>
    <w:rsid w:val="00DC20A3"/>
    <w:rsid w:val="00DC3C85"/>
    <w:rsid w:val="00DE53B9"/>
    <w:rsid w:val="00DF2502"/>
    <w:rsid w:val="00DF6C23"/>
    <w:rsid w:val="00DF71B1"/>
    <w:rsid w:val="00DF7767"/>
    <w:rsid w:val="00E1235A"/>
    <w:rsid w:val="00E43EE0"/>
    <w:rsid w:val="00E47B0F"/>
    <w:rsid w:val="00E53134"/>
    <w:rsid w:val="00E56135"/>
    <w:rsid w:val="00E56985"/>
    <w:rsid w:val="00E65EDE"/>
    <w:rsid w:val="00E74944"/>
    <w:rsid w:val="00E7571B"/>
    <w:rsid w:val="00E7759B"/>
    <w:rsid w:val="00E84501"/>
    <w:rsid w:val="00E84D14"/>
    <w:rsid w:val="00E92E0A"/>
    <w:rsid w:val="00EC3FCC"/>
    <w:rsid w:val="00EC5660"/>
    <w:rsid w:val="00EF5375"/>
    <w:rsid w:val="00F030B7"/>
    <w:rsid w:val="00F20BCE"/>
    <w:rsid w:val="00F24104"/>
    <w:rsid w:val="00F33D20"/>
    <w:rsid w:val="00F50767"/>
    <w:rsid w:val="00F51FDF"/>
    <w:rsid w:val="00F75B2D"/>
    <w:rsid w:val="00F90263"/>
    <w:rsid w:val="00F93D8B"/>
    <w:rsid w:val="00F94BC6"/>
    <w:rsid w:val="00F97DF0"/>
    <w:rsid w:val="00FA08C5"/>
    <w:rsid w:val="00FA1BA0"/>
    <w:rsid w:val="00FA30A6"/>
    <w:rsid w:val="00FB182D"/>
    <w:rsid w:val="00FB3F6B"/>
    <w:rsid w:val="00FB502E"/>
    <w:rsid w:val="00FB54CA"/>
    <w:rsid w:val="00FB58FF"/>
    <w:rsid w:val="00FB5962"/>
    <w:rsid w:val="00FB606D"/>
    <w:rsid w:val="00FC6161"/>
    <w:rsid w:val="00FC6B27"/>
    <w:rsid w:val="00FD5C18"/>
    <w:rsid w:val="00FD69F4"/>
    <w:rsid w:val="00FE73D7"/>
    <w:rsid w:val="00FF3647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4EE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link w:val="20"/>
    <w:qFormat/>
    <w:rsid w:val="00FD5C18"/>
    <w:pPr>
      <w:spacing w:before="225" w:after="100" w:afterAutospacing="1"/>
      <w:jc w:val="center"/>
      <w:outlineLvl w:val="1"/>
    </w:pPr>
    <w:rPr>
      <w:rFonts w:ascii="Arial" w:hAnsi="Arial" w:cs="Arial"/>
      <w:b/>
      <w:bCs/>
      <w:color w:val="003399"/>
      <w:sz w:val="20"/>
      <w:szCs w:val="20"/>
    </w:rPr>
  </w:style>
  <w:style w:type="paragraph" w:styleId="3">
    <w:name w:val="heading 3"/>
    <w:basedOn w:val="a"/>
    <w:next w:val="a"/>
    <w:link w:val="30"/>
    <w:qFormat/>
    <w:rsid w:val="00B23E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23E45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unhideWhenUsed/>
    <w:qFormat/>
    <w:rsid w:val="00FD5C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23E45"/>
    <w:pPr>
      <w:keepNext/>
      <w:outlineLvl w:val="5"/>
    </w:pPr>
    <w:rPr>
      <w:rFonts w:ascii="Arial" w:hAnsi="Arial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B23E45"/>
    <w:pPr>
      <w:keepNext/>
      <w:jc w:val="center"/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link w:val="80"/>
    <w:uiPriority w:val="9"/>
    <w:qFormat/>
    <w:rsid w:val="00B23E4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B23E45"/>
    <w:pPr>
      <w:keepNext/>
      <w:jc w:val="center"/>
      <w:outlineLvl w:val="8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4E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C18"/>
    <w:rPr>
      <w:rFonts w:ascii="Arial" w:eastAsia="Times New Roman" w:hAnsi="Arial" w:cs="Arial"/>
      <w:b/>
      <w:bCs/>
      <w:color w:val="00339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5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2724BC"/>
    <w:pPr>
      <w:spacing w:after="0" w:line="240" w:lineRule="auto"/>
    </w:pPr>
  </w:style>
  <w:style w:type="character" w:styleId="a4">
    <w:name w:val="Strong"/>
    <w:basedOn w:val="a0"/>
    <w:qFormat/>
    <w:rsid w:val="00E56135"/>
    <w:rPr>
      <w:b/>
      <w:bCs/>
    </w:rPr>
  </w:style>
  <w:style w:type="paragraph" w:styleId="a5">
    <w:name w:val="header"/>
    <w:basedOn w:val="a"/>
    <w:link w:val="a6"/>
    <w:uiPriority w:val="99"/>
    <w:unhideWhenUsed/>
    <w:rsid w:val="006F53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F53CA"/>
  </w:style>
  <w:style w:type="paragraph" w:styleId="a7">
    <w:name w:val="footer"/>
    <w:basedOn w:val="a"/>
    <w:link w:val="a8"/>
    <w:uiPriority w:val="99"/>
    <w:unhideWhenUsed/>
    <w:rsid w:val="006F53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53CA"/>
  </w:style>
  <w:style w:type="paragraph" w:styleId="a9">
    <w:name w:val="List Paragraph"/>
    <w:basedOn w:val="a"/>
    <w:uiPriority w:val="34"/>
    <w:qFormat/>
    <w:rsid w:val="004074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BC473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0"/>
    <w:link w:val="aa"/>
    <w:rsid w:val="00BC473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ConsPlusNormal">
    <w:name w:val="ConsPlusNormal"/>
    <w:link w:val="ConsPlusNormal0"/>
    <w:rsid w:val="00FD5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5C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5C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D5C1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D5C18"/>
    <w:pPr>
      <w:widowControl w:val="0"/>
      <w:spacing w:after="0" w:line="240" w:lineRule="auto"/>
      <w:ind w:right="19772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wikip">
    <w:name w:val="wikip"/>
    <w:basedOn w:val="a"/>
    <w:rsid w:val="00FD5C18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FD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D5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 Знак Знак Знак Знак Знак Знак Знак Знак Знак Знак Знак Знак"/>
    <w:basedOn w:val="a"/>
    <w:rsid w:val="00FD5C1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c">
    <w:name w:val="Hyperlink"/>
    <w:basedOn w:val="a0"/>
    <w:rsid w:val="00FD5C18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FD5C1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FD5C1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D5C1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D5C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rsid w:val="00FD5C18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FD5C18"/>
    <w:pPr>
      <w:spacing w:after="120"/>
    </w:pPr>
  </w:style>
  <w:style w:type="character" w:customStyle="1" w:styleId="af1">
    <w:name w:val="Основной текст Знак"/>
    <w:basedOn w:val="a0"/>
    <w:link w:val="af0"/>
    <w:rsid w:val="00FD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5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3E4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E45"/>
    <w:rPr>
      <w:rFonts w:ascii="Arial" w:eastAsia="Times New Roman" w:hAnsi="Arial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23E4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23E45"/>
    <w:rPr>
      <w:rFonts w:ascii="Times New Roman" w:eastAsia="Times New Roman" w:hAnsi="Times New Roman" w:cs="Times New Roman"/>
      <w:b/>
      <w:color w:val="008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23E45"/>
    <w:rPr>
      <w:rFonts w:ascii="Arial" w:eastAsia="Arial Unicode MS" w:hAnsi="Arial" w:cs="Arial"/>
      <w:b/>
      <w:bCs/>
      <w:szCs w:val="20"/>
      <w:lang w:eastAsia="ru-RU"/>
    </w:rPr>
  </w:style>
  <w:style w:type="paragraph" w:customStyle="1" w:styleId="af2">
    <w:name w:val="Òåêñò äîêóìåíòà"/>
    <w:basedOn w:val="a"/>
    <w:rsid w:val="00B23E4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0"/>
    <w:uiPriority w:val="99"/>
    <w:rsid w:val="00B23E45"/>
  </w:style>
  <w:style w:type="paragraph" w:styleId="23">
    <w:name w:val="List 2"/>
    <w:basedOn w:val="a"/>
    <w:rsid w:val="00B23E45"/>
    <w:pPr>
      <w:ind w:left="566" w:hanging="283"/>
    </w:pPr>
    <w:rPr>
      <w:sz w:val="28"/>
    </w:rPr>
  </w:style>
  <w:style w:type="paragraph" w:styleId="af4">
    <w:name w:val="Normal Indent"/>
    <w:basedOn w:val="a"/>
    <w:rsid w:val="00B23E45"/>
    <w:pPr>
      <w:ind w:left="708"/>
    </w:pPr>
    <w:rPr>
      <w:sz w:val="28"/>
    </w:rPr>
  </w:style>
  <w:style w:type="paragraph" w:styleId="af5">
    <w:name w:val="Body Text Indent"/>
    <w:basedOn w:val="a"/>
    <w:link w:val="af6"/>
    <w:rsid w:val="00B23E45"/>
    <w:pPr>
      <w:ind w:left="-360" w:firstLine="360"/>
    </w:pPr>
  </w:style>
  <w:style w:type="character" w:customStyle="1" w:styleId="af6">
    <w:name w:val="Основной текст с отступом Знак"/>
    <w:basedOn w:val="a0"/>
    <w:link w:val="af5"/>
    <w:rsid w:val="00B23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3E45"/>
    <w:pPr>
      <w:ind w:firstLine="720"/>
      <w:jc w:val="both"/>
    </w:pPr>
  </w:style>
  <w:style w:type="character" w:customStyle="1" w:styleId="25">
    <w:name w:val="Основной текст с отступом 2 Знак"/>
    <w:basedOn w:val="a0"/>
    <w:link w:val="24"/>
    <w:rsid w:val="00B23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B23E4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B23E45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B23E4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B23E4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a"/>
    <w:rsid w:val="00B23E45"/>
    <w:pPr>
      <w:spacing w:before="100" w:beforeAutospacing="1" w:after="100" w:afterAutospacing="1"/>
    </w:pPr>
    <w:rPr>
      <w:sz w:val="18"/>
      <w:szCs w:val="18"/>
    </w:rPr>
  </w:style>
  <w:style w:type="paragraph" w:customStyle="1" w:styleId="xl57">
    <w:name w:val="xl57"/>
    <w:basedOn w:val="a"/>
    <w:rsid w:val="00B23E45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B23E45"/>
    <w:pPr>
      <w:spacing w:before="100" w:beforeAutospacing="1" w:after="100" w:afterAutospacing="1"/>
      <w:jc w:val="center"/>
    </w:pPr>
    <w:rPr>
      <w:color w:val="008000"/>
    </w:rPr>
  </w:style>
  <w:style w:type="paragraph" w:customStyle="1" w:styleId="xl82">
    <w:name w:val="xl82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8000"/>
    </w:rPr>
  </w:style>
  <w:style w:type="paragraph" w:customStyle="1" w:styleId="xl83">
    <w:name w:val="xl83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4">
    <w:name w:val="xl84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</w:rPr>
  </w:style>
  <w:style w:type="paragraph" w:customStyle="1" w:styleId="xl85">
    <w:name w:val="xl85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6">
    <w:name w:val="xl86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7">
    <w:name w:val="xl87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8">
    <w:name w:val="xl88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</w:rPr>
  </w:style>
  <w:style w:type="paragraph" w:customStyle="1" w:styleId="xl90">
    <w:name w:val="xl90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23">
    <w:name w:val="xl23"/>
    <w:basedOn w:val="a"/>
    <w:rsid w:val="00B23E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B23E45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32">
    <w:name w:val="Body Text 3"/>
    <w:basedOn w:val="a"/>
    <w:link w:val="33"/>
    <w:rsid w:val="00B23E45"/>
    <w:pPr>
      <w:jc w:val="center"/>
    </w:pPr>
    <w:rPr>
      <w:b/>
      <w:bCs/>
      <w:color w:val="3366FF"/>
    </w:rPr>
  </w:style>
  <w:style w:type="character" w:customStyle="1" w:styleId="33">
    <w:name w:val="Основной текст 3 Знак"/>
    <w:basedOn w:val="a0"/>
    <w:link w:val="32"/>
    <w:rsid w:val="00B23E45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styleId="34">
    <w:name w:val="Body Text Indent 3"/>
    <w:basedOn w:val="a"/>
    <w:link w:val="35"/>
    <w:rsid w:val="00B23E45"/>
    <w:pPr>
      <w:ind w:firstLine="851"/>
      <w:jc w:val="center"/>
    </w:pPr>
    <w:rPr>
      <w:b/>
      <w:bCs/>
      <w:color w:val="000000"/>
      <w:sz w:val="20"/>
      <w:szCs w:val="22"/>
    </w:rPr>
  </w:style>
  <w:style w:type="character" w:customStyle="1" w:styleId="35">
    <w:name w:val="Основной текст с отступом 3 Знак"/>
    <w:basedOn w:val="a0"/>
    <w:link w:val="34"/>
    <w:rsid w:val="00B23E45"/>
    <w:rPr>
      <w:rFonts w:ascii="Times New Roman" w:eastAsia="Times New Roman" w:hAnsi="Times New Roman" w:cs="Times New Roman"/>
      <w:b/>
      <w:bCs/>
      <w:color w:val="000000"/>
      <w:sz w:val="20"/>
      <w:lang w:eastAsia="ru-RU"/>
    </w:rPr>
  </w:style>
  <w:style w:type="paragraph" w:customStyle="1" w:styleId="xl94">
    <w:name w:val="xl94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7">
    <w:name w:val="xl97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99">
    <w:name w:val="xl99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B23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B23E45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B23E45"/>
    <w:pP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11">
    <w:name w:val="Без интервала1"/>
    <w:rsid w:val="00B23E4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7">
    <w:name w:val="Знак Знак17"/>
    <w:basedOn w:val="a0"/>
    <w:uiPriority w:val="99"/>
    <w:rsid w:val="003C09CE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81">
    <w:name w:val="Знак Знак8"/>
    <w:basedOn w:val="a0"/>
    <w:uiPriority w:val="99"/>
    <w:rsid w:val="003C09CE"/>
    <w:rPr>
      <w:rFonts w:cs="Times New Roman"/>
      <w:lang w:val="ru-RU" w:eastAsia="ru-RU" w:bidi="ar-SA"/>
    </w:rPr>
  </w:style>
  <w:style w:type="character" w:customStyle="1" w:styleId="61">
    <w:name w:val="Знак Знак6"/>
    <w:basedOn w:val="a0"/>
    <w:uiPriority w:val="99"/>
    <w:rsid w:val="003C09CE"/>
    <w:rPr>
      <w:rFonts w:cs="Times New Roman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1337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133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1">
    <w:name w:val="Style1"/>
    <w:basedOn w:val="a"/>
    <w:rsid w:val="001337C4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11">
    <w:name w:val="Font Style11"/>
    <w:basedOn w:val="a0"/>
    <w:rsid w:val="001337C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9">
    <w:name w:val="Текст документа"/>
    <w:basedOn w:val="a"/>
    <w:rsid w:val="001337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Название закона"/>
    <w:basedOn w:val="a"/>
    <w:next w:val="af9"/>
    <w:rsid w:val="001337C4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styleId="HTML">
    <w:name w:val="HTML Preformatted"/>
    <w:basedOn w:val="a"/>
    <w:link w:val="HTML0"/>
    <w:unhideWhenUsed/>
    <w:rsid w:val="00133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337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">
    <w:name w:val="num"/>
    <w:basedOn w:val="a0"/>
    <w:rsid w:val="001337C4"/>
  </w:style>
  <w:style w:type="character" w:customStyle="1" w:styleId="Heading1Char">
    <w:name w:val="Heading 1 Char"/>
    <w:basedOn w:val="a0"/>
    <w:locked/>
    <w:rsid w:val="007D4209"/>
    <w:rPr>
      <w:rFonts w:ascii="Times New Roman" w:hAnsi="Times New Roman" w:cs="Times New Roman"/>
      <w:b/>
      <w:bCs/>
      <w:sz w:val="24"/>
      <w:szCs w:val="24"/>
    </w:rPr>
  </w:style>
  <w:style w:type="table" w:styleId="afb">
    <w:name w:val="Table Grid"/>
    <w:basedOn w:val="a1"/>
    <w:rsid w:val="0014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8505CE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-">
    <w:name w:val="Интернет-ссылка"/>
    <w:basedOn w:val="a0"/>
    <w:rsid w:val="008505CE"/>
    <w:rPr>
      <w:color w:val="0000FF"/>
      <w:u w:val="single"/>
      <w:lang w:val="ru-RU" w:eastAsia="ru-RU" w:bidi="ru-RU"/>
    </w:rPr>
  </w:style>
  <w:style w:type="character" w:customStyle="1" w:styleId="Absatz-Standardschriftart">
    <w:name w:val="Absatz-Standardschriftart"/>
    <w:rsid w:val="003C7E2B"/>
  </w:style>
  <w:style w:type="character" w:customStyle="1" w:styleId="WW-Absatz-Standardschriftart">
    <w:name w:val="WW-Absatz-Standardschriftart"/>
    <w:rsid w:val="003C7E2B"/>
  </w:style>
  <w:style w:type="character" w:customStyle="1" w:styleId="WW-Absatz-Standardschriftart1">
    <w:name w:val="WW-Absatz-Standardschriftart1"/>
    <w:rsid w:val="003C7E2B"/>
  </w:style>
  <w:style w:type="character" w:customStyle="1" w:styleId="WW-Absatz-Standardschriftart11">
    <w:name w:val="WW-Absatz-Standardschriftart11"/>
    <w:rsid w:val="003C7E2B"/>
  </w:style>
  <w:style w:type="character" w:customStyle="1" w:styleId="WW-Absatz-Standardschriftart111">
    <w:name w:val="WW-Absatz-Standardschriftart111"/>
    <w:rsid w:val="003C7E2B"/>
  </w:style>
  <w:style w:type="character" w:customStyle="1" w:styleId="26">
    <w:name w:val="Основной шрифт абзаца2"/>
    <w:rsid w:val="003C7E2B"/>
  </w:style>
  <w:style w:type="character" w:customStyle="1" w:styleId="12">
    <w:name w:val="Основной шрифт абзаца1"/>
    <w:rsid w:val="003C7E2B"/>
  </w:style>
  <w:style w:type="paragraph" w:customStyle="1" w:styleId="afd">
    <w:name w:val="Заголовок"/>
    <w:basedOn w:val="WW-"/>
    <w:next w:val="af0"/>
    <w:rsid w:val="003C7E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e">
    <w:name w:val="List"/>
    <w:basedOn w:val="af0"/>
    <w:rsid w:val="003C7E2B"/>
    <w:pPr>
      <w:tabs>
        <w:tab w:val="left" w:pos="708"/>
      </w:tabs>
      <w:suppressAutoHyphens/>
      <w:spacing w:line="276" w:lineRule="auto"/>
    </w:pPr>
    <w:rPr>
      <w:rFonts w:ascii="Calibri" w:eastAsia="SimSun" w:hAnsi="Calibri" w:cs="Mangal"/>
      <w:sz w:val="22"/>
      <w:szCs w:val="22"/>
      <w:lang w:eastAsia="zh-CN"/>
    </w:rPr>
  </w:style>
  <w:style w:type="paragraph" w:styleId="aff">
    <w:name w:val="caption"/>
    <w:basedOn w:val="a"/>
    <w:qFormat/>
    <w:rsid w:val="003C7E2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27">
    <w:name w:val="Указатель2"/>
    <w:basedOn w:val="a"/>
    <w:rsid w:val="003C7E2B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WW-">
    <w:name w:val="WW-Базовый"/>
    <w:rsid w:val="003C7E2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3">
    <w:name w:val="Название объекта1"/>
    <w:basedOn w:val="WW-"/>
    <w:rsid w:val="003C7E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C7E2B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3C7E2B"/>
    <w:pPr>
      <w:ind w:left="240" w:hanging="240"/>
    </w:pPr>
  </w:style>
  <w:style w:type="paragraph" w:styleId="aff0">
    <w:name w:val="index heading"/>
    <w:basedOn w:val="WW-"/>
    <w:rsid w:val="003C7E2B"/>
    <w:pPr>
      <w:suppressLineNumbers/>
    </w:pPr>
    <w:rPr>
      <w:rFonts w:cs="Mangal"/>
    </w:rPr>
  </w:style>
  <w:style w:type="paragraph" w:customStyle="1" w:styleId="aff1">
    <w:name w:val="Содержимое таблицы"/>
    <w:basedOn w:val="WW-"/>
    <w:rsid w:val="003C7E2B"/>
    <w:pPr>
      <w:suppressLineNumbers/>
    </w:pPr>
  </w:style>
  <w:style w:type="paragraph" w:customStyle="1" w:styleId="aff2">
    <w:name w:val="Заголовок таблицы"/>
    <w:basedOn w:val="aff1"/>
    <w:rsid w:val="003C7E2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9093-6D59-4BE1-AFF9-A6069BC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7</cp:revision>
  <cp:lastPrinted>2015-12-08T05:18:00Z</cp:lastPrinted>
  <dcterms:created xsi:type="dcterms:W3CDTF">2011-01-26T05:48:00Z</dcterms:created>
  <dcterms:modified xsi:type="dcterms:W3CDTF">2015-12-08T05:23:00Z</dcterms:modified>
</cp:coreProperties>
</file>